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5-331-8 nuevo codigo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161.87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325.620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6.250,3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161.87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161.87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26017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6.250,3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36.250,3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